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1F6E34" w14:textId="77777777" w:rsidR="00E50575" w:rsidRPr="00E50575" w:rsidRDefault="00E50575" w:rsidP="00E50575">
      <w:pPr>
        <w:widowControl w:val="0"/>
        <w:tabs>
          <w:tab w:val="left" w:pos="709"/>
        </w:tabs>
        <w:autoSpaceDN w:val="0"/>
        <w:jc w:val="center"/>
        <w:textAlignment w:val="baseline"/>
        <w:rPr>
          <w:rFonts w:cs="Tahoma"/>
          <w:b/>
          <w:kern w:val="0"/>
          <w:sz w:val="24"/>
          <w:szCs w:val="24"/>
          <w:lang w:eastAsia="en-US"/>
        </w:rPr>
      </w:pPr>
      <w:bookmarkStart w:id="0" w:name="_Hlk54625038"/>
      <w:r w:rsidRPr="00E50575">
        <w:rPr>
          <w:rFonts w:eastAsia="Lucida Sans Unicode" w:cs="Tahoma"/>
          <w:b/>
          <w:color w:val="000000"/>
          <w:kern w:val="0"/>
          <w:sz w:val="24"/>
          <w:szCs w:val="24"/>
          <w:lang w:val="en-US" w:eastAsia="en-US" w:bidi="en-US"/>
        </w:rPr>
        <w:t>РОССИЙСКАЯ ФЕДЕРАЦИЯ</w:t>
      </w:r>
    </w:p>
    <w:p w14:paraId="39D3B5DB" w14:textId="77777777" w:rsidR="00E50575" w:rsidRPr="00E50575" w:rsidRDefault="00E50575" w:rsidP="00E50575">
      <w:pPr>
        <w:widowControl w:val="0"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kern w:val="0"/>
          <w:sz w:val="24"/>
          <w:szCs w:val="24"/>
          <w:lang w:val="en-US" w:bidi="en-US"/>
        </w:rPr>
      </w:pPr>
      <w:r w:rsidRPr="00E50575">
        <w:rPr>
          <w:rFonts w:eastAsia="Lucida Sans Unicode" w:cs="Tahoma"/>
          <w:b/>
          <w:bCs/>
          <w:color w:val="000000"/>
          <w:kern w:val="0"/>
          <w:sz w:val="24"/>
          <w:szCs w:val="24"/>
          <w:lang w:val="en-US" w:eastAsia="en-US" w:bidi="en-US"/>
        </w:rPr>
        <w:t>БЕЛГОРОДСКАЯ ОБЛАСТЬ</w:t>
      </w:r>
    </w:p>
    <w:p w14:paraId="09F45ADE" w14:textId="77777777" w:rsidR="00E50575" w:rsidRPr="00E50575" w:rsidRDefault="00E50575" w:rsidP="00E50575">
      <w:pPr>
        <w:widowControl w:val="0"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kern w:val="0"/>
          <w:szCs w:val="22"/>
          <w:lang w:eastAsia="en-US" w:bidi="en-US"/>
        </w:rPr>
      </w:pPr>
    </w:p>
    <w:p w14:paraId="7E4EB4FC" w14:textId="77777777" w:rsidR="00E50575" w:rsidRPr="00E50575" w:rsidRDefault="00E50575" w:rsidP="00E50575">
      <w:pPr>
        <w:widowControl w:val="0"/>
        <w:tabs>
          <w:tab w:val="left" w:pos="4536"/>
        </w:tabs>
        <w:autoSpaceDN w:val="0"/>
        <w:jc w:val="center"/>
        <w:textAlignment w:val="baseline"/>
        <w:rPr>
          <w:rFonts w:eastAsia="Calibri" w:cs="Tahoma"/>
          <w:noProof/>
          <w:color w:val="000000"/>
          <w:kern w:val="0"/>
          <w:sz w:val="24"/>
          <w:szCs w:val="24"/>
          <w:lang w:val="en-US" w:eastAsia="en-US" w:bidi="en-US"/>
        </w:rPr>
      </w:pPr>
      <w:r w:rsidRPr="00E50575">
        <w:rPr>
          <w:rFonts w:eastAsia="Lucida Sans Unicode" w:cs="Tahoma"/>
          <w:noProof/>
          <w:color w:val="000000"/>
          <w:kern w:val="0"/>
          <w:sz w:val="24"/>
          <w:szCs w:val="24"/>
          <w:lang w:val="en-US" w:eastAsia="ru-RU" w:bidi="en-US"/>
        </w:rPr>
        <w:drawing>
          <wp:inline distT="0" distB="0" distL="0" distR="0" wp14:anchorId="3178E43C" wp14:editId="05D8A186">
            <wp:extent cx="552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2C8C" w14:textId="77777777" w:rsidR="00E50575" w:rsidRPr="00E50575" w:rsidRDefault="00E50575" w:rsidP="00E50575">
      <w:pPr>
        <w:widowControl w:val="0"/>
        <w:tabs>
          <w:tab w:val="left" w:pos="4536"/>
        </w:tabs>
        <w:autoSpaceDN w:val="0"/>
        <w:jc w:val="center"/>
        <w:textAlignment w:val="baseline"/>
        <w:rPr>
          <w:rFonts w:cs="Tahoma"/>
          <w:noProof/>
          <w:color w:val="000000"/>
          <w:kern w:val="0"/>
          <w:sz w:val="21"/>
          <w:szCs w:val="24"/>
          <w:lang w:val="en-US" w:eastAsia="en-US" w:bidi="en-US"/>
        </w:rPr>
      </w:pPr>
    </w:p>
    <w:p w14:paraId="18F3BA39" w14:textId="77777777" w:rsidR="00E50575" w:rsidRPr="00E50575" w:rsidRDefault="00E50575" w:rsidP="00E50575">
      <w:pPr>
        <w:widowControl w:val="0"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kern w:val="0"/>
          <w:sz w:val="28"/>
          <w:szCs w:val="28"/>
          <w:lang w:eastAsia="en-US" w:bidi="en-US"/>
        </w:rPr>
      </w:pPr>
      <w:r w:rsidRPr="00E50575">
        <w:rPr>
          <w:rFonts w:eastAsia="Lucida Sans Unicode" w:cs="Tahoma"/>
          <w:b/>
          <w:bCs/>
          <w:color w:val="000000"/>
          <w:kern w:val="0"/>
          <w:sz w:val="28"/>
          <w:szCs w:val="28"/>
          <w:lang w:eastAsia="en-US" w:bidi="en-US"/>
        </w:rPr>
        <w:t>СОВЕТ ДЕПУТАТОВ</w:t>
      </w:r>
    </w:p>
    <w:p w14:paraId="593BDB7F" w14:textId="77777777" w:rsidR="00E50575" w:rsidRPr="00E50575" w:rsidRDefault="00E50575" w:rsidP="00E50575">
      <w:pPr>
        <w:widowControl w:val="0"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kern w:val="0"/>
          <w:sz w:val="28"/>
          <w:szCs w:val="28"/>
          <w:lang w:eastAsia="en-US" w:bidi="en-US"/>
        </w:rPr>
      </w:pPr>
      <w:r w:rsidRPr="00E50575">
        <w:rPr>
          <w:rFonts w:eastAsia="Lucida Sans Unicode" w:cs="Tahoma"/>
          <w:b/>
          <w:bCs/>
          <w:color w:val="000000"/>
          <w:kern w:val="0"/>
          <w:sz w:val="28"/>
          <w:szCs w:val="28"/>
          <w:lang w:eastAsia="en-US" w:bidi="en-US"/>
        </w:rPr>
        <w:t>СТАРООСКОЛЬСКОГО ГОРОДСКОГО ОКРУГА</w:t>
      </w:r>
    </w:p>
    <w:p w14:paraId="68607937" w14:textId="77777777" w:rsidR="00E50575" w:rsidRPr="00E50575" w:rsidRDefault="00E50575" w:rsidP="00E50575">
      <w:pPr>
        <w:widowControl w:val="0"/>
        <w:autoSpaceDN w:val="0"/>
        <w:jc w:val="center"/>
        <w:textAlignment w:val="baseline"/>
        <w:rPr>
          <w:rFonts w:eastAsia="Lucida Sans Unicode" w:cs="Tahoma"/>
          <w:color w:val="000000"/>
          <w:kern w:val="0"/>
          <w:sz w:val="28"/>
          <w:szCs w:val="28"/>
          <w:lang w:eastAsia="en-US" w:bidi="en-US"/>
        </w:rPr>
      </w:pPr>
    </w:p>
    <w:p w14:paraId="58172A44" w14:textId="77777777" w:rsidR="00E50575" w:rsidRPr="00E50575" w:rsidRDefault="00E50575" w:rsidP="00E50575">
      <w:pPr>
        <w:widowControl w:val="0"/>
        <w:autoSpaceDN w:val="0"/>
        <w:jc w:val="center"/>
        <w:textAlignment w:val="baseline"/>
        <w:rPr>
          <w:rFonts w:eastAsia="Lucida Sans Unicode" w:cs="Tahoma"/>
          <w:b/>
          <w:bCs/>
          <w:color w:val="000000"/>
          <w:kern w:val="0"/>
          <w:sz w:val="34"/>
          <w:szCs w:val="34"/>
          <w:lang w:eastAsia="en-US" w:bidi="en-US"/>
        </w:rPr>
      </w:pPr>
      <w:r w:rsidRPr="00E50575">
        <w:rPr>
          <w:rFonts w:eastAsia="Lucida Sans Unicode" w:cs="Tahoma"/>
          <w:b/>
          <w:bCs/>
          <w:color w:val="000000"/>
          <w:kern w:val="0"/>
          <w:sz w:val="34"/>
          <w:szCs w:val="34"/>
          <w:lang w:eastAsia="en-US" w:bidi="en-US"/>
        </w:rPr>
        <w:t>РЕШЕНИЕ</w:t>
      </w:r>
    </w:p>
    <w:p w14:paraId="0BBD5324" w14:textId="77777777" w:rsidR="00E50575" w:rsidRPr="00E50575" w:rsidRDefault="00E50575" w:rsidP="00E50575">
      <w:pPr>
        <w:widowControl w:val="0"/>
        <w:rPr>
          <w:rFonts w:eastAsia="Lucida Sans Unicode" w:cs="Tahoma"/>
          <w:color w:val="000000"/>
          <w:kern w:val="0"/>
          <w:sz w:val="26"/>
          <w:szCs w:val="26"/>
          <w:lang w:eastAsia="en-US" w:bidi="en-US"/>
        </w:rPr>
      </w:pPr>
    </w:p>
    <w:p w14:paraId="792B36C9" w14:textId="77777777" w:rsidR="00E50575" w:rsidRPr="00E50575" w:rsidRDefault="00E50575" w:rsidP="00E50575">
      <w:pPr>
        <w:widowControl w:val="0"/>
        <w:rPr>
          <w:rFonts w:eastAsia="Lucida Sans Unicode" w:cs="Tahoma"/>
          <w:color w:val="000000"/>
          <w:kern w:val="0"/>
          <w:sz w:val="26"/>
          <w:szCs w:val="26"/>
          <w:lang w:eastAsia="en-US" w:bidi="en-US"/>
        </w:rPr>
      </w:pPr>
    </w:p>
    <w:p w14:paraId="09E1AB64" w14:textId="5F745033" w:rsidR="00E50575" w:rsidRPr="00E50575" w:rsidRDefault="00E50575" w:rsidP="00E50575">
      <w:pPr>
        <w:widowControl w:val="0"/>
        <w:tabs>
          <w:tab w:val="left" w:pos="709"/>
          <w:tab w:val="left" w:pos="4536"/>
        </w:tabs>
        <w:rPr>
          <w:rFonts w:eastAsia="Arial Unicode MS" w:cs="Arial"/>
          <w:kern w:val="2"/>
          <w:sz w:val="26"/>
          <w:szCs w:val="26"/>
        </w:rPr>
      </w:pPr>
      <w:r w:rsidRPr="00E50575">
        <w:rPr>
          <w:rFonts w:eastAsia="Lucida Sans Unicode" w:cs="Tahoma"/>
          <w:color w:val="000000"/>
          <w:kern w:val="0"/>
          <w:sz w:val="26"/>
          <w:szCs w:val="24"/>
          <w:lang w:eastAsia="en-US" w:bidi="en-US"/>
        </w:rPr>
        <w:t xml:space="preserve">28 апреля 2026 г.                                                                                                       № </w:t>
      </w:r>
      <w:bookmarkEnd w:id="0"/>
      <w:r w:rsidRPr="00E50575">
        <w:rPr>
          <w:rFonts w:eastAsia="Lucida Sans Unicode" w:cs="Tahoma"/>
          <w:color w:val="000000"/>
          <w:kern w:val="0"/>
          <w:sz w:val="26"/>
          <w:szCs w:val="24"/>
          <w:lang w:eastAsia="en-US" w:bidi="en-US"/>
        </w:rPr>
        <w:t>52</w:t>
      </w:r>
      <w:r>
        <w:rPr>
          <w:rFonts w:eastAsia="Lucida Sans Unicode" w:cs="Tahoma"/>
          <w:color w:val="000000"/>
          <w:kern w:val="0"/>
          <w:sz w:val="26"/>
          <w:szCs w:val="24"/>
          <w:lang w:eastAsia="en-US" w:bidi="en-US"/>
        </w:rPr>
        <w:t>2</w:t>
      </w:r>
    </w:p>
    <w:p w14:paraId="7A839331" w14:textId="77777777" w:rsidR="00B656B9" w:rsidRDefault="00B656B9">
      <w:pPr>
        <w:jc w:val="center"/>
        <w:rPr>
          <w:rFonts w:cs="Arial"/>
          <w:b/>
          <w:sz w:val="26"/>
          <w:szCs w:val="26"/>
        </w:rPr>
      </w:pPr>
    </w:p>
    <w:p w14:paraId="24B2C586" w14:textId="77777777" w:rsidR="0035193F" w:rsidRDefault="0035193F">
      <w:pPr>
        <w:jc w:val="center"/>
        <w:rPr>
          <w:rFonts w:cs="Arial"/>
          <w:b/>
          <w:sz w:val="26"/>
          <w:szCs w:val="26"/>
        </w:rPr>
      </w:pPr>
    </w:p>
    <w:p w14:paraId="79506FEE" w14:textId="77777777" w:rsidR="00B656B9" w:rsidRDefault="00994138">
      <w:pPr>
        <w:tabs>
          <w:tab w:val="left" w:pos="2385"/>
          <w:tab w:val="left" w:pos="3969"/>
        </w:tabs>
        <w:snapToGrid w:val="0"/>
        <w:ind w:right="481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</w:t>
      </w:r>
      <w:r w:rsidR="00B656B9">
        <w:rPr>
          <w:b/>
          <w:sz w:val="26"/>
          <w:szCs w:val="26"/>
        </w:rPr>
        <w:t xml:space="preserve"> в Прогнозный план (программу) приватизации муниципального имущества Старооскольского городского округа на </w:t>
      </w:r>
      <w:r w:rsidR="00A61B42" w:rsidRPr="00C56323">
        <w:rPr>
          <w:b/>
          <w:sz w:val="26"/>
          <w:szCs w:val="26"/>
        </w:rPr>
        <w:t>202</w:t>
      </w:r>
      <w:r w:rsidR="00C56323" w:rsidRPr="00C56323">
        <w:rPr>
          <w:b/>
          <w:sz w:val="26"/>
          <w:szCs w:val="26"/>
        </w:rPr>
        <w:t>6</w:t>
      </w:r>
      <w:r w:rsidR="00A61B42" w:rsidRPr="00C56323">
        <w:rPr>
          <w:b/>
          <w:sz w:val="26"/>
          <w:szCs w:val="26"/>
        </w:rPr>
        <w:t>-202</w:t>
      </w:r>
      <w:r w:rsidR="00C56323" w:rsidRPr="00C56323">
        <w:rPr>
          <w:b/>
          <w:sz w:val="26"/>
          <w:szCs w:val="26"/>
        </w:rPr>
        <w:t xml:space="preserve">8 </w:t>
      </w:r>
      <w:r w:rsidR="00B656B9" w:rsidRPr="00C56323">
        <w:rPr>
          <w:b/>
          <w:sz w:val="26"/>
          <w:szCs w:val="26"/>
        </w:rPr>
        <w:t>годы</w:t>
      </w:r>
      <w:r w:rsidR="00B656B9">
        <w:rPr>
          <w:b/>
          <w:sz w:val="26"/>
          <w:szCs w:val="26"/>
        </w:rPr>
        <w:t xml:space="preserve"> </w:t>
      </w:r>
    </w:p>
    <w:p w14:paraId="1DE2FDE4" w14:textId="77777777" w:rsidR="00B656B9" w:rsidRDefault="00B656B9">
      <w:pPr>
        <w:tabs>
          <w:tab w:val="left" w:pos="2385"/>
          <w:tab w:val="left" w:pos="3969"/>
        </w:tabs>
        <w:snapToGrid w:val="0"/>
        <w:ind w:right="4959"/>
        <w:jc w:val="both"/>
        <w:rPr>
          <w:b/>
          <w:sz w:val="26"/>
          <w:szCs w:val="26"/>
        </w:rPr>
      </w:pPr>
    </w:p>
    <w:p w14:paraId="2832D431" w14:textId="77777777" w:rsidR="00B656B9" w:rsidRDefault="00B656B9">
      <w:pPr>
        <w:jc w:val="both"/>
        <w:rPr>
          <w:b/>
          <w:sz w:val="26"/>
          <w:szCs w:val="26"/>
        </w:rPr>
      </w:pPr>
    </w:p>
    <w:p w14:paraId="410336C4" w14:textId="6C1E64FA" w:rsidR="00B656B9" w:rsidRDefault="00B656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</w:t>
      </w:r>
      <w:r w:rsidR="001D2810">
        <w:rPr>
          <w:sz w:val="26"/>
          <w:szCs w:val="26"/>
        </w:rPr>
        <w:t>21 декабря 2001 года №</w:t>
      </w:r>
      <w:r w:rsidR="004336CB">
        <w:rPr>
          <w:sz w:val="26"/>
          <w:szCs w:val="26"/>
        </w:rPr>
        <w:t xml:space="preserve"> </w:t>
      </w:r>
      <w:r w:rsidR="001D2810">
        <w:rPr>
          <w:sz w:val="26"/>
          <w:szCs w:val="26"/>
        </w:rPr>
        <w:t xml:space="preserve">178-ФЗ «О приватизации государственного и муниципального имущества», </w:t>
      </w:r>
      <w:r w:rsidR="005043A2">
        <w:rPr>
          <w:sz w:val="26"/>
          <w:szCs w:val="26"/>
        </w:rPr>
        <w:t xml:space="preserve">                                    </w:t>
      </w:r>
      <w:r w:rsidR="00C56323">
        <w:rPr>
          <w:sz w:val="26"/>
          <w:szCs w:val="26"/>
        </w:rPr>
        <w:t xml:space="preserve">от </w:t>
      </w:r>
      <w:r w:rsidR="00C56323" w:rsidRPr="00C41994">
        <w:rPr>
          <w:sz w:val="26"/>
          <w:szCs w:val="26"/>
        </w:rPr>
        <w:t>20 марта 2025 года № 33-ФЗ «Об общих принципах организации местного самоуправления  в единой системе публичной власти»</w:t>
      </w:r>
      <w:r>
        <w:rPr>
          <w:sz w:val="26"/>
          <w:szCs w:val="26"/>
        </w:rPr>
        <w:t>, руководствуясь Уставом Старооскольского городского округа</w:t>
      </w:r>
      <w:r w:rsidR="001D2810">
        <w:rPr>
          <w:sz w:val="26"/>
          <w:szCs w:val="26"/>
        </w:rPr>
        <w:t xml:space="preserve"> Белгородской области</w:t>
      </w:r>
      <w:r>
        <w:rPr>
          <w:sz w:val="26"/>
          <w:szCs w:val="26"/>
        </w:rPr>
        <w:t>, Совет депутатов Старооскольского городского округа</w:t>
      </w:r>
    </w:p>
    <w:p w14:paraId="3358C450" w14:textId="77777777" w:rsidR="00B656B9" w:rsidRDefault="00B656B9">
      <w:pPr>
        <w:jc w:val="both"/>
        <w:rPr>
          <w:sz w:val="26"/>
          <w:szCs w:val="26"/>
        </w:rPr>
      </w:pPr>
    </w:p>
    <w:p w14:paraId="6F6FF2FF" w14:textId="77777777" w:rsidR="00B656B9" w:rsidRDefault="00B656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И Л:</w:t>
      </w:r>
    </w:p>
    <w:p w14:paraId="34CA1AD9" w14:textId="77777777" w:rsidR="00B656B9" w:rsidRDefault="00B656B9">
      <w:pPr>
        <w:jc w:val="both"/>
        <w:rPr>
          <w:sz w:val="26"/>
          <w:szCs w:val="26"/>
        </w:rPr>
      </w:pPr>
    </w:p>
    <w:p w14:paraId="4874B433" w14:textId="7E606D80" w:rsidR="002C6A56" w:rsidRDefault="00B656B9" w:rsidP="002C6A5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Внести в Прогнозный план (программу) приватизации муниципального имущества Старооскол</w:t>
      </w:r>
      <w:r w:rsidR="00DB1101">
        <w:rPr>
          <w:sz w:val="26"/>
          <w:szCs w:val="26"/>
        </w:rPr>
        <w:t xml:space="preserve">ьского городского округа на </w:t>
      </w:r>
      <w:r w:rsidR="00DB1101" w:rsidRPr="00C56323">
        <w:rPr>
          <w:sz w:val="26"/>
          <w:szCs w:val="26"/>
        </w:rPr>
        <w:t>20</w:t>
      </w:r>
      <w:r w:rsidR="00D205A6" w:rsidRPr="00C56323">
        <w:rPr>
          <w:sz w:val="26"/>
          <w:szCs w:val="26"/>
        </w:rPr>
        <w:t>2</w:t>
      </w:r>
      <w:r w:rsidR="00C56323" w:rsidRPr="00C56323">
        <w:rPr>
          <w:sz w:val="26"/>
          <w:szCs w:val="26"/>
        </w:rPr>
        <w:t>6</w:t>
      </w:r>
      <w:r w:rsidRPr="00C56323">
        <w:rPr>
          <w:sz w:val="26"/>
          <w:szCs w:val="26"/>
        </w:rPr>
        <w:t>-20</w:t>
      </w:r>
      <w:r w:rsidR="00DB1101" w:rsidRPr="00C56323">
        <w:rPr>
          <w:sz w:val="26"/>
          <w:szCs w:val="26"/>
        </w:rPr>
        <w:t>2</w:t>
      </w:r>
      <w:r w:rsidR="00C56323" w:rsidRPr="00C56323">
        <w:rPr>
          <w:sz w:val="26"/>
          <w:szCs w:val="26"/>
        </w:rPr>
        <w:t>8</w:t>
      </w:r>
      <w:r w:rsidRPr="00C56323">
        <w:rPr>
          <w:sz w:val="26"/>
          <w:szCs w:val="26"/>
        </w:rPr>
        <w:t xml:space="preserve"> годы, утвержденный решением Совета депутатов Старооск</w:t>
      </w:r>
      <w:r w:rsidR="00756293" w:rsidRPr="00C56323">
        <w:rPr>
          <w:sz w:val="26"/>
          <w:szCs w:val="26"/>
        </w:rPr>
        <w:t xml:space="preserve">ольского городского округа </w:t>
      </w:r>
      <w:r w:rsidR="005043A2">
        <w:rPr>
          <w:sz w:val="26"/>
          <w:szCs w:val="26"/>
        </w:rPr>
        <w:t xml:space="preserve">                                         </w:t>
      </w:r>
      <w:r w:rsidR="00756293" w:rsidRPr="00C56323">
        <w:rPr>
          <w:sz w:val="26"/>
          <w:szCs w:val="26"/>
        </w:rPr>
        <w:t xml:space="preserve">от </w:t>
      </w:r>
      <w:r w:rsidR="005E4DB0" w:rsidRPr="00C56323">
        <w:rPr>
          <w:sz w:val="26"/>
          <w:szCs w:val="26"/>
        </w:rPr>
        <w:t>2</w:t>
      </w:r>
      <w:r w:rsidR="00C56323" w:rsidRPr="00C56323">
        <w:rPr>
          <w:sz w:val="26"/>
          <w:szCs w:val="26"/>
        </w:rPr>
        <w:t>1</w:t>
      </w:r>
      <w:r w:rsidR="007D516D" w:rsidRPr="00C56323">
        <w:rPr>
          <w:sz w:val="26"/>
          <w:szCs w:val="26"/>
        </w:rPr>
        <w:t xml:space="preserve"> ноября</w:t>
      </w:r>
      <w:r w:rsidR="001D2810" w:rsidRPr="00C56323">
        <w:rPr>
          <w:sz w:val="26"/>
          <w:szCs w:val="26"/>
        </w:rPr>
        <w:t xml:space="preserve"> </w:t>
      </w:r>
      <w:r w:rsidR="00756293" w:rsidRPr="00C56323">
        <w:rPr>
          <w:sz w:val="26"/>
          <w:szCs w:val="26"/>
        </w:rPr>
        <w:t>20</w:t>
      </w:r>
      <w:r w:rsidR="007D516D" w:rsidRPr="00C56323">
        <w:rPr>
          <w:sz w:val="26"/>
          <w:szCs w:val="26"/>
        </w:rPr>
        <w:t>2</w:t>
      </w:r>
      <w:r w:rsidR="00C56323" w:rsidRPr="00C56323">
        <w:rPr>
          <w:sz w:val="26"/>
          <w:szCs w:val="26"/>
        </w:rPr>
        <w:t>5</w:t>
      </w:r>
      <w:r w:rsidR="00756293" w:rsidRPr="00C56323">
        <w:rPr>
          <w:sz w:val="26"/>
          <w:szCs w:val="26"/>
        </w:rPr>
        <w:t xml:space="preserve"> года № </w:t>
      </w:r>
      <w:r w:rsidR="00C56323" w:rsidRPr="00C56323">
        <w:rPr>
          <w:sz w:val="26"/>
          <w:szCs w:val="26"/>
        </w:rPr>
        <w:t>451</w:t>
      </w:r>
      <w:r w:rsidR="009828B8">
        <w:rPr>
          <w:sz w:val="26"/>
          <w:szCs w:val="26"/>
        </w:rPr>
        <w:t xml:space="preserve"> </w:t>
      </w:r>
      <w:r w:rsidR="009828B8" w:rsidRPr="00E60A5D">
        <w:rPr>
          <w:sz w:val="26"/>
          <w:szCs w:val="26"/>
        </w:rPr>
        <w:t>(с изменени</w:t>
      </w:r>
      <w:r w:rsidR="005043A2">
        <w:rPr>
          <w:sz w:val="26"/>
          <w:szCs w:val="26"/>
        </w:rPr>
        <w:t>е</w:t>
      </w:r>
      <w:r w:rsidR="009828B8" w:rsidRPr="00E60A5D">
        <w:rPr>
          <w:sz w:val="26"/>
          <w:szCs w:val="26"/>
        </w:rPr>
        <w:t xml:space="preserve">м, внесенным решением Совета депутатов от </w:t>
      </w:r>
      <w:r w:rsidR="009828B8">
        <w:rPr>
          <w:sz w:val="26"/>
          <w:szCs w:val="26"/>
        </w:rPr>
        <w:t>20</w:t>
      </w:r>
      <w:r w:rsidR="009828B8" w:rsidRPr="008C044B">
        <w:rPr>
          <w:sz w:val="26"/>
          <w:szCs w:val="26"/>
        </w:rPr>
        <w:t> </w:t>
      </w:r>
      <w:r w:rsidR="009828B8">
        <w:rPr>
          <w:sz w:val="26"/>
          <w:szCs w:val="26"/>
        </w:rPr>
        <w:t>марта</w:t>
      </w:r>
      <w:r w:rsidR="009828B8" w:rsidRPr="008C044B">
        <w:rPr>
          <w:sz w:val="26"/>
          <w:szCs w:val="26"/>
        </w:rPr>
        <w:t xml:space="preserve"> 202</w:t>
      </w:r>
      <w:r w:rsidR="009828B8">
        <w:rPr>
          <w:sz w:val="26"/>
          <w:szCs w:val="26"/>
        </w:rPr>
        <w:t>6</w:t>
      </w:r>
      <w:r w:rsidR="009828B8" w:rsidRPr="008C044B">
        <w:rPr>
          <w:sz w:val="26"/>
          <w:szCs w:val="26"/>
        </w:rPr>
        <w:t xml:space="preserve"> года № </w:t>
      </w:r>
      <w:r w:rsidR="009828B8">
        <w:rPr>
          <w:sz w:val="26"/>
          <w:szCs w:val="26"/>
        </w:rPr>
        <w:t>507</w:t>
      </w:r>
      <w:r w:rsidR="009828B8" w:rsidRPr="00E60A5D">
        <w:rPr>
          <w:sz w:val="26"/>
          <w:szCs w:val="26"/>
        </w:rPr>
        <w:t>)</w:t>
      </w:r>
      <w:r w:rsidR="009828B8">
        <w:rPr>
          <w:sz w:val="26"/>
          <w:szCs w:val="26"/>
        </w:rPr>
        <w:t>,</w:t>
      </w:r>
      <w:r w:rsidR="00126934" w:rsidRPr="00C56323">
        <w:rPr>
          <w:sz w:val="26"/>
          <w:szCs w:val="26"/>
        </w:rPr>
        <w:t xml:space="preserve"> </w:t>
      </w:r>
      <w:r w:rsidRPr="00C56323">
        <w:rPr>
          <w:sz w:val="26"/>
          <w:szCs w:val="26"/>
        </w:rPr>
        <w:t>изменени</w:t>
      </w:r>
      <w:r w:rsidR="00126934" w:rsidRPr="00C56323">
        <w:rPr>
          <w:sz w:val="26"/>
          <w:szCs w:val="26"/>
        </w:rPr>
        <w:t>е</w:t>
      </w:r>
      <w:r w:rsidR="009B3D77">
        <w:rPr>
          <w:sz w:val="26"/>
          <w:szCs w:val="26"/>
        </w:rPr>
        <w:t>, дополни</w:t>
      </w:r>
      <w:r w:rsidR="005043A2">
        <w:rPr>
          <w:sz w:val="26"/>
          <w:szCs w:val="26"/>
        </w:rPr>
        <w:t>в</w:t>
      </w:r>
      <w:r w:rsidR="009B3D77">
        <w:rPr>
          <w:sz w:val="26"/>
          <w:szCs w:val="26"/>
        </w:rPr>
        <w:t xml:space="preserve"> п</w:t>
      </w:r>
      <w:r w:rsidR="00BD079A">
        <w:rPr>
          <w:sz w:val="26"/>
          <w:szCs w:val="26"/>
        </w:rPr>
        <w:t xml:space="preserve">ункт 1 раздела 2 </w:t>
      </w:r>
      <w:r w:rsidR="00C56323" w:rsidRPr="00C56323">
        <w:rPr>
          <w:sz w:val="26"/>
          <w:szCs w:val="26"/>
        </w:rPr>
        <w:t>подпункта</w:t>
      </w:r>
      <w:r w:rsidR="00506B43" w:rsidRPr="00C56323">
        <w:rPr>
          <w:sz w:val="26"/>
          <w:szCs w:val="26"/>
        </w:rPr>
        <w:t>м</w:t>
      </w:r>
      <w:r w:rsidR="00C56323" w:rsidRPr="00C56323">
        <w:rPr>
          <w:sz w:val="26"/>
          <w:szCs w:val="26"/>
        </w:rPr>
        <w:t>и</w:t>
      </w:r>
      <w:r w:rsidR="002C6A56" w:rsidRPr="00C56323">
        <w:rPr>
          <w:sz w:val="26"/>
          <w:szCs w:val="26"/>
        </w:rPr>
        <w:t xml:space="preserve"> 1.</w:t>
      </w:r>
      <w:r w:rsidR="00902F87">
        <w:rPr>
          <w:sz w:val="26"/>
          <w:szCs w:val="26"/>
        </w:rPr>
        <w:t>5</w:t>
      </w:r>
      <w:r w:rsidR="009B3D77">
        <w:rPr>
          <w:sz w:val="26"/>
          <w:szCs w:val="26"/>
        </w:rPr>
        <w:t xml:space="preserve"> </w:t>
      </w:r>
      <w:r w:rsidR="00EB035F">
        <w:rPr>
          <w:sz w:val="26"/>
          <w:szCs w:val="26"/>
        </w:rPr>
        <w:t>-</w:t>
      </w:r>
      <w:r w:rsidR="00C56323">
        <w:rPr>
          <w:sz w:val="26"/>
          <w:szCs w:val="26"/>
        </w:rPr>
        <w:t xml:space="preserve"> 1.</w:t>
      </w:r>
      <w:r w:rsidR="00902F87">
        <w:rPr>
          <w:sz w:val="26"/>
          <w:szCs w:val="26"/>
        </w:rPr>
        <w:t>8</w:t>
      </w:r>
      <w:r w:rsidR="00BD079A">
        <w:rPr>
          <w:sz w:val="26"/>
          <w:szCs w:val="26"/>
        </w:rPr>
        <w:t xml:space="preserve"> </w:t>
      </w:r>
      <w:r w:rsidR="00511C89">
        <w:rPr>
          <w:sz w:val="26"/>
          <w:szCs w:val="26"/>
        </w:rPr>
        <w:t>следующего содержания</w:t>
      </w:r>
      <w:r w:rsidR="002C6A56">
        <w:rPr>
          <w:sz w:val="26"/>
          <w:szCs w:val="26"/>
        </w:rPr>
        <w:t>:</w:t>
      </w:r>
    </w:p>
    <w:tbl>
      <w:tblPr>
        <w:tblW w:w="9760" w:type="dxa"/>
        <w:tblInd w:w="-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244"/>
        <w:gridCol w:w="567"/>
        <w:gridCol w:w="2820"/>
        <w:gridCol w:w="5543"/>
        <w:gridCol w:w="426"/>
        <w:gridCol w:w="80"/>
      </w:tblGrid>
      <w:tr w:rsidR="004336CB" w14:paraId="34E871F1" w14:textId="597AB605" w:rsidTr="00B65F18">
        <w:trPr>
          <w:trHeight w:val="1006"/>
        </w:trPr>
        <w:tc>
          <w:tcPr>
            <w:tcW w:w="80" w:type="dxa"/>
          </w:tcPr>
          <w:p w14:paraId="536A3178" w14:textId="77777777" w:rsidR="004336CB" w:rsidRDefault="004336CB" w:rsidP="00A930F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</w:tcPr>
          <w:p w14:paraId="0F5673E8" w14:textId="6307D778" w:rsidR="004336CB" w:rsidRDefault="004336CB" w:rsidP="00F4602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8A1E9" w14:textId="6BA86C61" w:rsidR="004336CB" w:rsidRDefault="004336CB" w:rsidP="00F4602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</w:t>
            </w:r>
            <w:r w:rsidR="00B65F1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682EE6" w14:textId="77777777" w:rsidR="004336CB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DC23CB" w14:textId="77777777" w:rsidR="004336CB" w:rsidRPr="009828B8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828B8">
              <w:rPr>
                <w:color w:val="000000"/>
                <w:sz w:val="26"/>
                <w:szCs w:val="26"/>
              </w:rPr>
              <w:t xml:space="preserve">Местонахождение: Белгородская область, </w:t>
            </w:r>
          </w:p>
          <w:p w14:paraId="6F55EE7F" w14:textId="5A285D52" w:rsidR="004336CB" w:rsidRPr="009828B8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828B8">
              <w:rPr>
                <w:color w:val="000000"/>
                <w:sz w:val="26"/>
                <w:szCs w:val="26"/>
              </w:rPr>
              <w:t>г. Старый Оскол, м</w:t>
            </w:r>
            <w:r>
              <w:rPr>
                <w:color w:val="000000"/>
                <w:sz w:val="26"/>
                <w:szCs w:val="26"/>
              </w:rPr>
              <w:t>кр.</w:t>
            </w:r>
            <w:r w:rsidRPr="009828B8">
              <w:rPr>
                <w:color w:val="000000"/>
                <w:sz w:val="26"/>
                <w:szCs w:val="26"/>
              </w:rPr>
              <w:t xml:space="preserve"> Лебединец, д</w:t>
            </w:r>
            <w:r>
              <w:rPr>
                <w:color w:val="000000"/>
                <w:sz w:val="26"/>
                <w:szCs w:val="26"/>
              </w:rPr>
              <w:t>ом</w:t>
            </w:r>
            <w:r w:rsidRPr="009828B8">
              <w:rPr>
                <w:color w:val="000000"/>
                <w:sz w:val="26"/>
                <w:szCs w:val="26"/>
              </w:rPr>
              <w:t xml:space="preserve"> 27;</w:t>
            </w:r>
          </w:p>
          <w:p w14:paraId="4EAB707A" w14:textId="188F9351" w:rsidR="004336CB" w:rsidRPr="009828B8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828B8">
              <w:rPr>
                <w:color w:val="000000"/>
                <w:sz w:val="26"/>
                <w:szCs w:val="26"/>
              </w:rPr>
              <w:t>кадастровый номер</w:t>
            </w:r>
            <w:r>
              <w:rPr>
                <w:color w:val="000000"/>
                <w:sz w:val="26"/>
                <w:szCs w:val="26"/>
              </w:rPr>
              <w:t>:</w:t>
            </w:r>
            <w:r w:rsidRPr="009828B8">
              <w:rPr>
                <w:color w:val="000000"/>
                <w:sz w:val="26"/>
                <w:szCs w:val="26"/>
              </w:rPr>
              <w:t xml:space="preserve"> 31:06:0000000:552;</w:t>
            </w:r>
          </w:p>
          <w:p w14:paraId="2206D95B" w14:textId="174C0354" w:rsidR="004336CB" w:rsidRPr="009828B8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828B8">
              <w:rPr>
                <w:color w:val="000000"/>
                <w:sz w:val="26"/>
                <w:szCs w:val="26"/>
              </w:rPr>
              <w:t>общая площадь</w:t>
            </w:r>
            <w:r>
              <w:rPr>
                <w:color w:val="000000"/>
                <w:sz w:val="26"/>
                <w:szCs w:val="26"/>
              </w:rPr>
              <w:t>:</w:t>
            </w:r>
            <w:r w:rsidRPr="009828B8">
              <w:rPr>
                <w:color w:val="000000"/>
                <w:sz w:val="26"/>
                <w:szCs w:val="26"/>
              </w:rPr>
              <w:t xml:space="preserve"> 19,0 кв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28B8">
              <w:rPr>
                <w:color w:val="000000"/>
                <w:sz w:val="26"/>
                <w:szCs w:val="26"/>
              </w:rPr>
              <w:t>м;</w:t>
            </w:r>
          </w:p>
          <w:p w14:paraId="7BCD3426" w14:textId="77777777" w:rsidR="004336CB" w:rsidRPr="009828B8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828B8">
              <w:rPr>
                <w:color w:val="000000"/>
                <w:sz w:val="26"/>
                <w:szCs w:val="26"/>
              </w:rPr>
              <w:t>назначение: нежилое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A568993" w14:textId="77777777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14:paraId="53A5C2AB" w14:textId="77777777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336CB" w14:paraId="0AABA5FC" w14:textId="192A06B2" w:rsidTr="006F4F6C">
        <w:trPr>
          <w:trHeight w:val="1006"/>
        </w:trPr>
        <w:tc>
          <w:tcPr>
            <w:tcW w:w="80" w:type="dxa"/>
          </w:tcPr>
          <w:p w14:paraId="54680477" w14:textId="77777777" w:rsidR="004336CB" w:rsidRDefault="004336CB" w:rsidP="00A930F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</w:tcPr>
          <w:p w14:paraId="321E670C" w14:textId="77777777" w:rsidR="004336CB" w:rsidRDefault="004336CB" w:rsidP="00F1259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021DF" w14:textId="3752AFCA" w:rsidR="004336CB" w:rsidRDefault="004336CB" w:rsidP="00F1259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</w:t>
            </w:r>
            <w:r w:rsidR="00B65F1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A03D49" w14:textId="77777777" w:rsidR="004336CB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C1C2" w14:textId="77777777" w:rsidR="004336CB" w:rsidRPr="009828B8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828B8">
              <w:rPr>
                <w:color w:val="000000"/>
                <w:sz w:val="26"/>
                <w:szCs w:val="26"/>
              </w:rPr>
              <w:t xml:space="preserve">Местонахождение: Белгородская область, </w:t>
            </w:r>
          </w:p>
          <w:p w14:paraId="0824F7B6" w14:textId="47F1FD38" w:rsidR="004336CB" w:rsidRPr="009828B8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828B8">
              <w:rPr>
                <w:color w:val="000000"/>
                <w:sz w:val="26"/>
                <w:szCs w:val="26"/>
              </w:rPr>
              <w:t>г. Старый Оскол, м</w:t>
            </w:r>
            <w:r>
              <w:rPr>
                <w:color w:val="000000"/>
                <w:sz w:val="26"/>
                <w:szCs w:val="26"/>
              </w:rPr>
              <w:t>кр.</w:t>
            </w:r>
            <w:r w:rsidRPr="009828B8">
              <w:rPr>
                <w:color w:val="000000"/>
                <w:sz w:val="26"/>
                <w:szCs w:val="26"/>
              </w:rPr>
              <w:t xml:space="preserve"> Буденного, д</w:t>
            </w:r>
            <w:r>
              <w:rPr>
                <w:color w:val="000000"/>
                <w:sz w:val="26"/>
                <w:szCs w:val="26"/>
              </w:rPr>
              <w:t>ом</w:t>
            </w:r>
            <w:r w:rsidRPr="009828B8">
              <w:rPr>
                <w:color w:val="000000"/>
                <w:sz w:val="26"/>
                <w:szCs w:val="26"/>
              </w:rPr>
              <w:t xml:space="preserve"> 4;</w:t>
            </w:r>
          </w:p>
          <w:p w14:paraId="0D3FB87E" w14:textId="009FC990" w:rsidR="004336CB" w:rsidRPr="009828B8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828B8">
              <w:rPr>
                <w:color w:val="000000"/>
                <w:sz w:val="26"/>
                <w:szCs w:val="26"/>
              </w:rPr>
              <w:t>кадастровый номер</w:t>
            </w:r>
            <w:r>
              <w:rPr>
                <w:color w:val="000000"/>
                <w:sz w:val="26"/>
                <w:szCs w:val="26"/>
              </w:rPr>
              <w:t>:</w:t>
            </w:r>
            <w:r w:rsidRPr="009828B8">
              <w:rPr>
                <w:color w:val="000000"/>
                <w:sz w:val="26"/>
                <w:szCs w:val="26"/>
              </w:rPr>
              <w:t xml:space="preserve"> 31:06:0101001:14064;</w:t>
            </w:r>
          </w:p>
          <w:p w14:paraId="6095762A" w14:textId="0D04394F" w:rsidR="004336CB" w:rsidRPr="009828B8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828B8">
              <w:rPr>
                <w:color w:val="000000"/>
                <w:sz w:val="26"/>
                <w:szCs w:val="26"/>
              </w:rPr>
              <w:t>общая площадь</w:t>
            </w:r>
            <w:r>
              <w:rPr>
                <w:color w:val="000000"/>
                <w:sz w:val="26"/>
                <w:szCs w:val="26"/>
              </w:rPr>
              <w:t>:</w:t>
            </w:r>
            <w:r w:rsidRPr="009828B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1,1</w:t>
            </w:r>
            <w:r w:rsidRPr="009828B8">
              <w:rPr>
                <w:color w:val="000000"/>
                <w:sz w:val="26"/>
                <w:szCs w:val="26"/>
              </w:rPr>
              <w:t xml:space="preserve"> кв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28B8">
              <w:rPr>
                <w:color w:val="000000"/>
                <w:sz w:val="26"/>
                <w:szCs w:val="26"/>
              </w:rPr>
              <w:t>м;</w:t>
            </w:r>
          </w:p>
          <w:p w14:paraId="60E31288" w14:textId="77777777" w:rsidR="004336CB" w:rsidRPr="009828B8" w:rsidRDefault="004336CB" w:rsidP="00F12592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828B8">
              <w:rPr>
                <w:color w:val="000000"/>
                <w:sz w:val="26"/>
                <w:szCs w:val="26"/>
              </w:rPr>
              <w:t>назначение: нежилое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24ACD1E" w14:textId="77777777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14:paraId="7C4F95B4" w14:textId="77777777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336CB" w14:paraId="2B6D8B32" w14:textId="142F1FB1" w:rsidTr="006F4F6C">
        <w:trPr>
          <w:trHeight w:val="1006"/>
        </w:trPr>
        <w:tc>
          <w:tcPr>
            <w:tcW w:w="80" w:type="dxa"/>
          </w:tcPr>
          <w:p w14:paraId="760B5CDC" w14:textId="61FA217D" w:rsidR="004336CB" w:rsidRDefault="004336CB" w:rsidP="00A930F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</w:tcPr>
          <w:p w14:paraId="3D90A142" w14:textId="77777777" w:rsidR="004336CB" w:rsidRDefault="004336CB" w:rsidP="005043A2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64A1E" w14:textId="7A2E973F" w:rsidR="004336CB" w:rsidRDefault="004336CB" w:rsidP="00A930F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</w:t>
            </w:r>
            <w:r w:rsidR="00B65F18">
              <w:rPr>
                <w:color w:val="000000"/>
                <w:sz w:val="26"/>
                <w:szCs w:val="26"/>
              </w:rPr>
              <w:t>.</w:t>
            </w:r>
          </w:p>
          <w:p w14:paraId="7F86224F" w14:textId="77777777" w:rsidR="004336CB" w:rsidRPr="00992CF8" w:rsidRDefault="004336CB" w:rsidP="00A930F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F207E" w14:textId="77777777" w:rsidR="004336CB" w:rsidRDefault="004336CB" w:rsidP="00A930F1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лое здани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5BEA" w14:textId="77777777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онахождение: Белгородская область, </w:t>
            </w:r>
          </w:p>
          <w:p w14:paraId="4448E731" w14:textId="0B0979BE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Старый Оскол, ул. Революционная, дом 29;</w:t>
            </w:r>
          </w:p>
          <w:p w14:paraId="3BDA0BB5" w14:textId="5990E848" w:rsidR="004336CB" w:rsidRPr="009828B8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астровый номер: </w:t>
            </w:r>
            <w:r w:rsidRPr="009828B8">
              <w:rPr>
                <w:color w:val="000000"/>
                <w:sz w:val="26"/>
                <w:szCs w:val="26"/>
              </w:rPr>
              <w:t>31:06:0145002:102;</w:t>
            </w:r>
          </w:p>
          <w:p w14:paraId="36FFEE7A" w14:textId="272BF5AA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828B8">
              <w:rPr>
                <w:color w:val="000000"/>
                <w:sz w:val="26"/>
                <w:szCs w:val="26"/>
              </w:rPr>
              <w:t>общая площадь</w:t>
            </w:r>
            <w:r>
              <w:rPr>
                <w:color w:val="000000"/>
                <w:sz w:val="26"/>
                <w:szCs w:val="26"/>
              </w:rPr>
              <w:t>:</w:t>
            </w:r>
            <w:r w:rsidRPr="009828B8">
              <w:rPr>
                <w:color w:val="000000"/>
                <w:sz w:val="26"/>
                <w:szCs w:val="26"/>
              </w:rPr>
              <w:t xml:space="preserve"> 225,7 кв. м;</w:t>
            </w:r>
          </w:p>
          <w:p w14:paraId="136CA25A" w14:textId="77777777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начение: нежилое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9D1CFA" w14:textId="77777777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14:paraId="6EDF822B" w14:textId="77777777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336CB" w14:paraId="25735A4A" w14:textId="0F91A6A8" w:rsidTr="00F47AC7">
        <w:trPr>
          <w:trHeight w:val="1549"/>
        </w:trPr>
        <w:tc>
          <w:tcPr>
            <w:tcW w:w="80" w:type="dxa"/>
          </w:tcPr>
          <w:p w14:paraId="2481D7FB" w14:textId="77777777" w:rsidR="004336CB" w:rsidRDefault="004336CB" w:rsidP="00A930F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</w:tcPr>
          <w:p w14:paraId="1004C8CC" w14:textId="77777777" w:rsidR="004336CB" w:rsidRDefault="004336CB" w:rsidP="00EB035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15B" w14:textId="686D34EF" w:rsidR="004336CB" w:rsidRDefault="004336CB" w:rsidP="00EB035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8</w:t>
            </w:r>
            <w:r w:rsidR="00B65F1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D47A3C" w14:textId="77777777" w:rsidR="004336CB" w:rsidRDefault="004336CB" w:rsidP="00A930F1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лое здание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24941" w14:textId="77777777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онахождение: Белгородская область, </w:t>
            </w:r>
          </w:p>
          <w:p w14:paraId="7AA12D4F" w14:textId="4DDE57C5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Старый Оскол, ул. Революционная, дом 31;</w:t>
            </w:r>
          </w:p>
          <w:p w14:paraId="145422B8" w14:textId="65DA062B" w:rsidR="004336CB" w:rsidRPr="00F4155D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астровый номер: </w:t>
            </w:r>
            <w:r w:rsidRPr="00F4155D">
              <w:rPr>
                <w:color w:val="000000"/>
                <w:sz w:val="26"/>
                <w:szCs w:val="26"/>
              </w:rPr>
              <w:t>31:06:0139001:81;</w:t>
            </w:r>
          </w:p>
          <w:p w14:paraId="7AC4996C" w14:textId="389FE15D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F4155D">
              <w:rPr>
                <w:color w:val="000000"/>
                <w:sz w:val="26"/>
                <w:szCs w:val="26"/>
              </w:rPr>
              <w:t>общая площадь</w:t>
            </w:r>
            <w:r>
              <w:rPr>
                <w:color w:val="000000"/>
                <w:sz w:val="26"/>
                <w:szCs w:val="26"/>
              </w:rPr>
              <w:t>:</w:t>
            </w:r>
            <w:r w:rsidRPr="00F4155D">
              <w:rPr>
                <w:color w:val="000000"/>
                <w:sz w:val="26"/>
                <w:szCs w:val="26"/>
              </w:rPr>
              <w:t xml:space="preserve"> 213,1 кв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4155D">
              <w:rPr>
                <w:color w:val="000000"/>
                <w:sz w:val="26"/>
                <w:szCs w:val="26"/>
              </w:rPr>
              <w:t>м;</w:t>
            </w:r>
          </w:p>
          <w:p w14:paraId="633EC75B" w14:textId="77777777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назначение: нежилое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4B29CA3" w14:textId="77777777" w:rsidR="004336CB" w:rsidRDefault="004336CB" w:rsidP="00A659A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14:paraId="53639C8C" w14:textId="77777777" w:rsidR="004336CB" w:rsidRDefault="004336CB" w:rsidP="00A659A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14:paraId="656D4C20" w14:textId="77777777" w:rsidR="004336CB" w:rsidRDefault="004336CB" w:rsidP="00A659A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14:paraId="1A451DA0" w14:textId="77777777" w:rsidR="004336CB" w:rsidRDefault="004336CB" w:rsidP="00A659A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14:paraId="7A72E976" w14:textId="688E3DF1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  <w:tc>
          <w:tcPr>
            <w:tcW w:w="80" w:type="dxa"/>
          </w:tcPr>
          <w:p w14:paraId="61B33865" w14:textId="77777777" w:rsidR="004336CB" w:rsidRDefault="004336CB" w:rsidP="00A659AC">
            <w:pPr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36BAEDAD" w14:textId="77777777" w:rsidR="00B656B9" w:rsidRDefault="00895163" w:rsidP="00CD0606">
      <w:pPr>
        <w:tabs>
          <w:tab w:val="left" w:pos="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F3C51">
        <w:rPr>
          <w:sz w:val="26"/>
          <w:szCs w:val="26"/>
        </w:rPr>
        <w:t>2</w:t>
      </w:r>
      <w:r w:rsidR="00B656B9">
        <w:rPr>
          <w:sz w:val="26"/>
          <w:szCs w:val="26"/>
        </w:rPr>
        <w:t xml:space="preserve">. Контроль за исполнением настоящего решения возложить на постоянную комиссию Совета депутатов Старооскольского городского округа </w:t>
      </w:r>
      <w:r w:rsidR="005A474C">
        <w:rPr>
          <w:sz w:val="26"/>
          <w:szCs w:val="26"/>
        </w:rPr>
        <w:br/>
      </w:r>
      <w:r w:rsidR="00B656B9">
        <w:rPr>
          <w:sz w:val="26"/>
          <w:szCs w:val="26"/>
        </w:rPr>
        <w:t>по экономическому развитию.</w:t>
      </w:r>
    </w:p>
    <w:p w14:paraId="3C3CC490" w14:textId="77777777" w:rsidR="00B656B9" w:rsidRDefault="005F3C5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56B9">
        <w:rPr>
          <w:sz w:val="26"/>
          <w:szCs w:val="26"/>
        </w:rPr>
        <w:t>. Настоящее решение вступает в силу со дня его официального опубликования.</w:t>
      </w:r>
    </w:p>
    <w:p w14:paraId="024DA36E" w14:textId="77777777" w:rsidR="002956AA" w:rsidRDefault="002956A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3A9648E3" w14:textId="3218A198" w:rsidR="00D21C4C" w:rsidRDefault="00D21C4C" w:rsidP="00D21C4C"/>
    <w:p w14:paraId="75FC0601" w14:textId="77777777" w:rsidR="00E50575" w:rsidRDefault="00E50575" w:rsidP="00D21C4C"/>
    <w:p w14:paraId="425C2F7F" w14:textId="77777777" w:rsidR="00E50575" w:rsidRPr="00E50575" w:rsidRDefault="00E50575" w:rsidP="00E50575">
      <w:pPr>
        <w:jc w:val="both"/>
        <w:rPr>
          <w:b/>
          <w:kern w:val="0"/>
          <w:sz w:val="26"/>
          <w:szCs w:val="26"/>
        </w:rPr>
      </w:pPr>
      <w:r w:rsidRPr="00E50575">
        <w:rPr>
          <w:b/>
          <w:kern w:val="0"/>
          <w:sz w:val="26"/>
          <w:szCs w:val="26"/>
        </w:rPr>
        <w:t xml:space="preserve">Председатель Совета депутатов  </w:t>
      </w:r>
    </w:p>
    <w:p w14:paraId="6596F3DA" w14:textId="0CDF72D4" w:rsidR="00E50575" w:rsidRPr="00E50575" w:rsidRDefault="00E50575" w:rsidP="00E50575">
      <w:pPr>
        <w:jc w:val="both"/>
        <w:rPr>
          <w:kern w:val="0"/>
          <w:sz w:val="24"/>
          <w:szCs w:val="24"/>
        </w:rPr>
      </w:pPr>
      <w:r w:rsidRPr="00E50575">
        <w:rPr>
          <w:b/>
          <w:kern w:val="0"/>
          <w:sz w:val="26"/>
          <w:szCs w:val="26"/>
        </w:rPr>
        <w:t>Старооскольского городского округа                                               Т.И. Карпачева</w:t>
      </w:r>
    </w:p>
    <w:p w14:paraId="6765DB60" w14:textId="77777777" w:rsidR="00E50575" w:rsidRDefault="00E50575" w:rsidP="00D21C4C"/>
    <w:sectPr w:rsidR="00E50575" w:rsidSect="005043A2">
      <w:headerReference w:type="even" r:id="rId9"/>
      <w:headerReference w:type="default" r:id="rId10"/>
      <w:headerReference w:type="first" r:id="rId11"/>
      <w:pgSz w:w="11906" w:h="16838"/>
      <w:pgMar w:top="1134" w:right="850" w:bottom="851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F599" w14:textId="77777777" w:rsidR="00512962" w:rsidRDefault="00512962">
      <w:r>
        <w:separator/>
      </w:r>
    </w:p>
  </w:endnote>
  <w:endnote w:type="continuationSeparator" w:id="0">
    <w:p w14:paraId="4ACEF46F" w14:textId="77777777" w:rsidR="00512962" w:rsidRDefault="0051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A240" w14:textId="77777777" w:rsidR="00512962" w:rsidRDefault="00512962">
      <w:r>
        <w:separator/>
      </w:r>
    </w:p>
  </w:footnote>
  <w:footnote w:type="continuationSeparator" w:id="0">
    <w:p w14:paraId="56B3FC4D" w14:textId="77777777" w:rsidR="00512962" w:rsidRDefault="0051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772E" w14:textId="77777777" w:rsidR="00B60B01" w:rsidRDefault="00512962">
    <w:pPr>
      <w:pStyle w:val="ac"/>
      <w:ind w:right="360"/>
      <w:rPr>
        <w:sz w:val="24"/>
        <w:szCs w:val="24"/>
      </w:rPr>
    </w:pPr>
    <w:r>
      <w:rPr>
        <w:noProof/>
      </w:rPr>
      <w:pict w14:anchorId="5CB5323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.45pt;height:14.8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" stroked="f">
          <v:fill opacity="0"/>
          <v:textbox style="mso-next-textbox:#Text Box 1" inset="0,0,0,0">
            <w:txbxContent>
              <w:p w14:paraId="2E539D81" w14:textId="77777777" w:rsidR="00B60B01" w:rsidRDefault="00554F80">
                <w:pPr>
                  <w:pStyle w:val="ac"/>
                </w:pPr>
                <w:r>
                  <w:rPr>
                    <w:rStyle w:val="a3"/>
                    <w:sz w:val="26"/>
                    <w:szCs w:val="26"/>
                  </w:rPr>
                  <w:fldChar w:fldCharType="begin"/>
                </w:r>
                <w:r w:rsidR="00B60B01">
                  <w:rPr>
                    <w:rStyle w:val="a3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3"/>
                    <w:sz w:val="26"/>
                    <w:szCs w:val="26"/>
                  </w:rPr>
                  <w:fldChar w:fldCharType="separate"/>
                </w:r>
                <w:r w:rsidR="00902F87">
                  <w:rPr>
                    <w:rStyle w:val="a3"/>
                    <w:noProof/>
                    <w:sz w:val="26"/>
                    <w:szCs w:val="26"/>
                  </w:rPr>
                  <w:t>2</w:t>
                </w:r>
                <w:r>
                  <w:rPr>
                    <w:rStyle w:val="a3"/>
                    <w:sz w:val="26"/>
                    <w:szCs w:val="26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9FD2" w14:textId="77777777" w:rsidR="00B60B01" w:rsidRDefault="00554F80">
    <w:pPr>
      <w:pStyle w:val="ac"/>
      <w:jc w:val="center"/>
      <w:rPr>
        <w:sz w:val="24"/>
        <w:szCs w:val="29"/>
      </w:rPr>
    </w:pPr>
    <w:r>
      <w:rPr>
        <w:sz w:val="26"/>
        <w:szCs w:val="26"/>
      </w:rPr>
      <w:fldChar w:fldCharType="begin"/>
    </w:r>
    <w:r w:rsidR="00B60B01">
      <w:rPr>
        <w:sz w:val="26"/>
        <w:szCs w:val="26"/>
      </w:rPr>
      <w:instrText xml:space="preserve"> PAGE </w:instrText>
    </w:r>
    <w:r>
      <w:rPr>
        <w:sz w:val="26"/>
        <w:szCs w:val="26"/>
      </w:rPr>
      <w:fldChar w:fldCharType="separate"/>
    </w:r>
    <w:r w:rsidR="00C56323">
      <w:rPr>
        <w:noProof/>
        <w:sz w:val="26"/>
        <w:szCs w:val="26"/>
      </w:rPr>
      <w:t>3</w:t>
    </w:r>
    <w:r>
      <w:rPr>
        <w:sz w:val="26"/>
        <w:szCs w:val="26"/>
      </w:rPr>
      <w:fldChar w:fldCharType="end"/>
    </w:r>
  </w:p>
  <w:p w14:paraId="3B700FCF" w14:textId="77777777" w:rsidR="00B60B01" w:rsidRDefault="00B60B01">
    <w:pPr>
      <w:pStyle w:val="ac"/>
      <w:ind w:right="360"/>
      <w:jc w:val="center"/>
      <w:rPr>
        <w:sz w:val="24"/>
        <w:szCs w:val="2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228D" w14:textId="77777777" w:rsidR="00B60B01" w:rsidRDefault="00B60B01">
    <w:pPr>
      <w:pStyle w:val="ac"/>
      <w:tabs>
        <w:tab w:val="clear" w:pos="4677"/>
        <w:tab w:val="center" w:pos="4536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E5306"/>
    <w:multiLevelType w:val="multilevel"/>
    <w:tmpl w:val="8B8CF2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8B5DB1"/>
    <w:multiLevelType w:val="multilevel"/>
    <w:tmpl w:val="561CD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B"/>
    <w:rsid w:val="00001013"/>
    <w:rsid w:val="0000540D"/>
    <w:rsid w:val="00013079"/>
    <w:rsid w:val="00013E9C"/>
    <w:rsid w:val="000432ED"/>
    <w:rsid w:val="00053D7D"/>
    <w:rsid w:val="00056146"/>
    <w:rsid w:val="0005777F"/>
    <w:rsid w:val="0006057D"/>
    <w:rsid w:val="00072200"/>
    <w:rsid w:val="00074C54"/>
    <w:rsid w:val="00076487"/>
    <w:rsid w:val="00081883"/>
    <w:rsid w:val="000873AF"/>
    <w:rsid w:val="000923DE"/>
    <w:rsid w:val="000A2094"/>
    <w:rsid w:val="000A2544"/>
    <w:rsid w:val="000B7566"/>
    <w:rsid w:val="000C4DA7"/>
    <w:rsid w:val="000D4FEC"/>
    <w:rsid w:val="000D6B3A"/>
    <w:rsid w:val="000D7C1F"/>
    <w:rsid w:val="000F1A7C"/>
    <w:rsid w:val="000F41E9"/>
    <w:rsid w:val="000F75ED"/>
    <w:rsid w:val="000F799A"/>
    <w:rsid w:val="00110E46"/>
    <w:rsid w:val="00112E80"/>
    <w:rsid w:val="00124B60"/>
    <w:rsid w:val="00126934"/>
    <w:rsid w:val="001371D2"/>
    <w:rsid w:val="001455CD"/>
    <w:rsid w:val="00154845"/>
    <w:rsid w:val="00160108"/>
    <w:rsid w:val="00162197"/>
    <w:rsid w:val="00165D62"/>
    <w:rsid w:val="001857BF"/>
    <w:rsid w:val="00185ADC"/>
    <w:rsid w:val="00193B56"/>
    <w:rsid w:val="001A3EA6"/>
    <w:rsid w:val="001A464D"/>
    <w:rsid w:val="001B5171"/>
    <w:rsid w:val="001B5A9D"/>
    <w:rsid w:val="001B6C68"/>
    <w:rsid w:val="001B7339"/>
    <w:rsid w:val="001C330C"/>
    <w:rsid w:val="001D2810"/>
    <w:rsid w:val="001D3658"/>
    <w:rsid w:val="001D3A62"/>
    <w:rsid w:val="001D5957"/>
    <w:rsid w:val="001E13B4"/>
    <w:rsid w:val="001E3605"/>
    <w:rsid w:val="001F4320"/>
    <w:rsid w:val="00206102"/>
    <w:rsid w:val="00221DAC"/>
    <w:rsid w:val="00287547"/>
    <w:rsid w:val="00291165"/>
    <w:rsid w:val="00291F09"/>
    <w:rsid w:val="00293E1E"/>
    <w:rsid w:val="002956AA"/>
    <w:rsid w:val="00296176"/>
    <w:rsid w:val="002A284A"/>
    <w:rsid w:val="002B0488"/>
    <w:rsid w:val="002C68FD"/>
    <w:rsid w:val="002C6A56"/>
    <w:rsid w:val="002C719A"/>
    <w:rsid w:val="002D5F3F"/>
    <w:rsid w:val="002F7BB6"/>
    <w:rsid w:val="00301F0F"/>
    <w:rsid w:val="00306193"/>
    <w:rsid w:val="00316774"/>
    <w:rsid w:val="0033474B"/>
    <w:rsid w:val="00342B3F"/>
    <w:rsid w:val="0035193F"/>
    <w:rsid w:val="00362CC1"/>
    <w:rsid w:val="00364434"/>
    <w:rsid w:val="00366D8C"/>
    <w:rsid w:val="00370EE6"/>
    <w:rsid w:val="0038577D"/>
    <w:rsid w:val="0038670B"/>
    <w:rsid w:val="00387315"/>
    <w:rsid w:val="0039653D"/>
    <w:rsid w:val="00397343"/>
    <w:rsid w:val="003A14E2"/>
    <w:rsid w:val="003A531D"/>
    <w:rsid w:val="003D6F78"/>
    <w:rsid w:val="003E26B7"/>
    <w:rsid w:val="003E2D12"/>
    <w:rsid w:val="003E7D07"/>
    <w:rsid w:val="00411F93"/>
    <w:rsid w:val="004227D3"/>
    <w:rsid w:val="0042366C"/>
    <w:rsid w:val="004336CB"/>
    <w:rsid w:val="00440E87"/>
    <w:rsid w:val="00446A0D"/>
    <w:rsid w:val="00447E14"/>
    <w:rsid w:val="004611FD"/>
    <w:rsid w:val="00462D67"/>
    <w:rsid w:val="00485289"/>
    <w:rsid w:val="00493015"/>
    <w:rsid w:val="00497C99"/>
    <w:rsid w:val="004A42F8"/>
    <w:rsid w:val="004B6932"/>
    <w:rsid w:val="004B78C5"/>
    <w:rsid w:val="004E5D44"/>
    <w:rsid w:val="004E65D7"/>
    <w:rsid w:val="004F0712"/>
    <w:rsid w:val="004F2311"/>
    <w:rsid w:val="00502945"/>
    <w:rsid w:val="005043A2"/>
    <w:rsid w:val="00506B43"/>
    <w:rsid w:val="0051011D"/>
    <w:rsid w:val="00511C89"/>
    <w:rsid w:val="00512962"/>
    <w:rsid w:val="00514811"/>
    <w:rsid w:val="00515E1F"/>
    <w:rsid w:val="00521C3B"/>
    <w:rsid w:val="00541DA4"/>
    <w:rsid w:val="00547626"/>
    <w:rsid w:val="00554F80"/>
    <w:rsid w:val="00561728"/>
    <w:rsid w:val="00561ACD"/>
    <w:rsid w:val="00564C3E"/>
    <w:rsid w:val="00570083"/>
    <w:rsid w:val="005802DE"/>
    <w:rsid w:val="005820AD"/>
    <w:rsid w:val="00585805"/>
    <w:rsid w:val="005A474C"/>
    <w:rsid w:val="005A61FB"/>
    <w:rsid w:val="005A75FB"/>
    <w:rsid w:val="005B2FCB"/>
    <w:rsid w:val="005B5A99"/>
    <w:rsid w:val="005C3143"/>
    <w:rsid w:val="005E00E7"/>
    <w:rsid w:val="005E4DB0"/>
    <w:rsid w:val="005F3C51"/>
    <w:rsid w:val="005F3C8E"/>
    <w:rsid w:val="005F48E2"/>
    <w:rsid w:val="005F4C28"/>
    <w:rsid w:val="00604413"/>
    <w:rsid w:val="006111B8"/>
    <w:rsid w:val="006260C2"/>
    <w:rsid w:val="00637976"/>
    <w:rsid w:val="00641002"/>
    <w:rsid w:val="0064422D"/>
    <w:rsid w:val="00674E54"/>
    <w:rsid w:val="00681D46"/>
    <w:rsid w:val="006A6CFB"/>
    <w:rsid w:val="006C42C4"/>
    <w:rsid w:val="006C5CF6"/>
    <w:rsid w:val="006E01B8"/>
    <w:rsid w:val="006E13DE"/>
    <w:rsid w:val="006F4A78"/>
    <w:rsid w:val="006F4F6C"/>
    <w:rsid w:val="007224A3"/>
    <w:rsid w:val="007242B2"/>
    <w:rsid w:val="00731D9C"/>
    <w:rsid w:val="00745580"/>
    <w:rsid w:val="00756293"/>
    <w:rsid w:val="00757D59"/>
    <w:rsid w:val="00761392"/>
    <w:rsid w:val="00763E28"/>
    <w:rsid w:val="00765498"/>
    <w:rsid w:val="00777D3F"/>
    <w:rsid w:val="00791380"/>
    <w:rsid w:val="007920CF"/>
    <w:rsid w:val="00793979"/>
    <w:rsid w:val="00797723"/>
    <w:rsid w:val="007977F4"/>
    <w:rsid w:val="007B3EDA"/>
    <w:rsid w:val="007B449C"/>
    <w:rsid w:val="007B6A5B"/>
    <w:rsid w:val="007C4A24"/>
    <w:rsid w:val="007D516D"/>
    <w:rsid w:val="007D5F2B"/>
    <w:rsid w:val="007E6077"/>
    <w:rsid w:val="007E734E"/>
    <w:rsid w:val="007F09B1"/>
    <w:rsid w:val="007F23D1"/>
    <w:rsid w:val="007F4D67"/>
    <w:rsid w:val="00800247"/>
    <w:rsid w:val="00805502"/>
    <w:rsid w:val="008116FD"/>
    <w:rsid w:val="00820D25"/>
    <w:rsid w:val="00824F1E"/>
    <w:rsid w:val="00827EDC"/>
    <w:rsid w:val="00832FFB"/>
    <w:rsid w:val="00840321"/>
    <w:rsid w:val="00841CA1"/>
    <w:rsid w:val="008457BF"/>
    <w:rsid w:val="008512F5"/>
    <w:rsid w:val="00874E5D"/>
    <w:rsid w:val="00881131"/>
    <w:rsid w:val="00886659"/>
    <w:rsid w:val="00891960"/>
    <w:rsid w:val="00895163"/>
    <w:rsid w:val="008C15E8"/>
    <w:rsid w:val="008C4DC0"/>
    <w:rsid w:val="008E528A"/>
    <w:rsid w:val="008F4449"/>
    <w:rsid w:val="008F5346"/>
    <w:rsid w:val="00902F87"/>
    <w:rsid w:val="009039AC"/>
    <w:rsid w:val="0091145E"/>
    <w:rsid w:val="009132F4"/>
    <w:rsid w:val="00921A67"/>
    <w:rsid w:val="00922902"/>
    <w:rsid w:val="009502B6"/>
    <w:rsid w:val="00954378"/>
    <w:rsid w:val="00974D98"/>
    <w:rsid w:val="009828B8"/>
    <w:rsid w:val="009853BA"/>
    <w:rsid w:val="00987294"/>
    <w:rsid w:val="009875B3"/>
    <w:rsid w:val="00992CF8"/>
    <w:rsid w:val="00994138"/>
    <w:rsid w:val="00994204"/>
    <w:rsid w:val="009B3D77"/>
    <w:rsid w:val="009D3F84"/>
    <w:rsid w:val="009E4F2C"/>
    <w:rsid w:val="009E5797"/>
    <w:rsid w:val="009E7647"/>
    <w:rsid w:val="00A11003"/>
    <w:rsid w:val="00A2673E"/>
    <w:rsid w:val="00A35587"/>
    <w:rsid w:val="00A411F2"/>
    <w:rsid w:val="00A43351"/>
    <w:rsid w:val="00A56231"/>
    <w:rsid w:val="00A61B42"/>
    <w:rsid w:val="00A659AC"/>
    <w:rsid w:val="00A87B93"/>
    <w:rsid w:val="00A92ACF"/>
    <w:rsid w:val="00A94F63"/>
    <w:rsid w:val="00A97417"/>
    <w:rsid w:val="00AA38AA"/>
    <w:rsid w:val="00AB192A"/>
    <w:rsid w:val="00AB27ED"/>
    <w:rsid w:val="00AC173A"/>
    <w:rsid w:val="00AC40D7"/>
    <w:rsid w:val="00AD3DD9"/>
    <w:rsid w:val="00AD407D"/>
    <w:rsid w:val="00AE593E"/>
    <w:rsid w:val="00AE6126"/>
    <w:rsid w:val="00AF6667"/>
    <w:rsid w:val="00B003FC"/>
    <w:rsid w:val="00B03D77"/>
    <w:rsid w:val="00B15177"/>
    <w:rsid w:val="00B3307F"/>
    <w:rsid w:val="00B34364"/>
    <w:rsid w:val="00B47F8F"/>
    <w:rsid w:val="00B60B01"/>
    <w:rsid w:val="00B61220"/>
    <w:rsid w:val="00B656B9"/>
    <w:rsid w:val="00B65F18"/>
    <w:rsid w:val="00B92DB3"/>
    <w:rsid w:val="00BB4077"/>
    <w:rsid w:val="00BB5CA7"/>
    <w:rsid w:val="00BC3E88"/>
    <w:rsid w:val="00BD079A"/>
    <w:rsid w:val="00BD283E"/>
    <w:rsid w:val="00BD3C1D"/>
    <w:rsid w:val="00BD6F71"/>
    <w:rsid w:val="00BE6BE4"/>
    <w:rsid w:val="00BF1234"/>
    <w:rsid w:val="00BF1E2A"/>
    <w:rsid w:val="00BF5CC1"/>
    <w:rsid w:val="00BF7686"/>
    <w:rsid w:val="00C030B4"/>
    <w:rsid w:val="00C169C9"/>
    <w:rsid w:val="00C25524"/>
    <w:rsid w:val="00C41B67"/>
    <w:rsid w:val="00C43213"/>
    <w:rsid w:val="00C46E94"/>
    <w:rsid w:val="00C53915"/>
    <w:rsid w:val="00C56323"/>
    <w:rsid w:val="00C60F21"/>
    <w:rsid w:val="00C613B6"/>
    <w:rsid w:val="00C67834"/>
    <w:rsid w:val="00C742F8"/>
    <w:rsid w:val="00CA6985"/>
    <w:rsid w:val="00CC330E"/>
    <w:rsid w:val="00CC4E81"/>
    <w:rsid w:val="00CC5B01"/>
    <w:rsid w:val="00CD0606"/>
    <w:rsid w:val="00CD2475"/>
    <w:rsid w:val="00D033DB"/>
    <w:rsid w:val="00D134A1"/>
    <w:rsid w:val="00D205A6"/>
    <w:rsid w:val="00D21C4C"/>
    <w:rsid w:val="00D22637"/>
    <w:rsid w:val="00D42726"/>
    <w:rsid w:val="00D45085"/>
    <w:rsid w:val="00D4645C"/>
    <w:rsid w:val="00D50148"/>
    <w:rsid w:val="00D51FAD"/>
    <w:rsid w:val="00D658C9"/>
    <w:rsid w:val="00D748F8"/>
    <w:rsid w:val="00D74AD2"/>
    <w:rsid w:val="00D759BF"/>
    <w:rsid w:val="00D919A0"/>
    <w:rsid w:val="00D937B3"/>
    <w:rsid w:val="00DA27AF"/>
    <w:rsid w:val="00DA61F6"/>
    <w:rsid w:val="00DB1101"/>
    <w:rsid w:val="00DB24ED"/>
    <w:rsid w:val="00DB2E09"/>
    <w:rsid w:val="00DB6897"/>
    <w:rsid w:val="00DC3746"/>
    <w:rsid w:val="00DC64DE"/>
    <w:rsid w:val="00DC7F58"/>
    <w:rsid w:val="00DE183C"/>
    <w:rsid w:val="00E01F7F"/>
    <w:rsid w:val="00E03327"/>
    <w:rsid w:val="00E061C3"/>
    <w:rsid w:val="00E106A1"/>
    <w:rsid w:val="00E10905"/>
    <w:rsid w:val="00E1440A"/>
    <w:rsid w:val="00E148CC"/>
    <w:rsid w:val="00E17452"/>
    <w:rsid w:val="00E225C9"/>
    <w:rsid w:val="00E3783D"/>
    <w:rsid w:val="00E41ABC"/>
    <w:rsid w:val="00E47599"/>
    <w:rsid w:val="00E50575"/>
    <w:rsid w:val="00E61755"/>
    <w:rsid w:val="00E71BC8"/>
    <w:rsid w:val="00E73DBB"/>
    <w:rsid w:val="00E753D5"/>
    <w:rsid w:val="00E830B9"/>
    <w:rsid w:val="00E83A8D"/>
    <w:rsid w:val="00E87BAF"/>
    <w:rsid w:val="00E91110"/>
    <w:rsid w:val="00EA1125"/>
    <w:rsid w:val="00EA21B2"/>
    <w:rsid w:val="00EA60AD"/>
    <w:rsid w:val="00EB035F"/>
    <w:rsid w:val="00EC0F61"/>
    <w:rsid w:val="00EC7DBF"/>
    <w:rsid w:val="00EF05C4"/>
    <w:rsid w:val="00EF2F14"/>
    <w:rsid w:val="00F4155D"/>
    <w:rsid w:val="00F44B77"/>
    <w:rsid w:val="00F46025"/>
    <w:rsid w:val="00F47AC7"/>
    <w:rsid w:val="00F621A9"/>
    <w:rsid w:val="00F621D0"/>
    <w:rsid w:val="00F82F31"/>
    <w:rsid w:val="00FA0098"/>
    <w:rsid w:val="00FA0835"/>
    <w:rsid w:val="00FE3B06"/>
    <w:rsid w:val="00FE69AB"/>
    <w:rsid w:val="00FF0178"/>
    <w:rsid w:val="00FF3B12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5049902"/>
  <w15:docId w15:val="{725CC492-D7A9-49B0-93E1-760B8C3C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7BF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qFormat/>
    <w:rsid w:val="008457BF"/>
    <w:pPr>
      <w:keepNext/>
      <w:tabs>
        <w:tab w:val="num" w:pos="0"/>
      </w:tabs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8457BF"/>
    <w:pPr>
      <w:keepNext/>
      <w:tabs>
        <w:tab w:val="num" w:pos="0"/>
      </w:tabs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qFormat/>
    <w:rsid w:val="008457BF"/>
    <w:pPr>
      <w:keepNext/>
      <w:tabs>
        <w:tab w:val="num" w:pos="0"/>
      </w:tabs>
      <w:outlineLvl w:val="2"/>
    </w:pPr>
    <w:rPr>
      <w:sz w:val="26"/>
    </w:rPr>
  </w:style>
  <w:style w:type="paragraph" w:styleId="4">
    <w:name w:val="heading 4"/>
    <w:basedOn w:val="a"/>
    <w:next w:val="a"/>
    <w:qFormat/>
    <w:rsid w:val="008457BF"/>
    <w:pPr>
      <w:keepNext/>
      <w:tabs>
        <w:tab w:val="num" w:pos="0"/>
      </w:tabs>
      <w:jc w:val="center"/>
      <w:outlineLvl w:val="3"/>
    </w:pPr>
    <w:rPr>
      <w:b/>
      <w:caps/>
      <w:sz w:val="26"/>
    </w:rPr>
  </w:style>
  <w:style w:type="paragraph" w:styleId="5">
    <w:name w:val="heading 5"/>
    <w:basedOn w:val="a"/>
    <w:next w:val="a"/>
    <w:qFormat/>
    <w:rsid w:val="008457BF"/>
    <w:pPr>
      <w:keepNext/>
      <w:tabs>
        <w:tab w:val="num" w:pos="0"/>
      </w:tabs>
      <w:jc w:val="center"/>
      <w:outlineLvl w:val="4"/>
    </w:pPr>
    <w:rPr>
      <w:b/>
      <w:caps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8457BF"/>
  </w:style>
  <w:style w:type="character" w:customStyle="1" w:styleId="7">
    <w:name w:val="Основной шрифт абзаца7"/>
    <w:rsid w:val="008457BF"/>
  </w:style>
  <w:style w:type="character" w:customStyle="1" w:styleId="6">
    <w:name w:val="Основной шрифт абзаца6"/>
    <w:rsid w:val="008457BF"/>
  </w:style>
  <w:style w:type="character" w:customStyle="1" w:styleId="50">
    <w:name w:val="Основной шрифт абзаца5"/>
    <w:rsid w:val="008457BF"/>
  </w:style>
  <w:style w:type="character" w:customStyle="1" w:styleId="40">
    <w:name w:val="Основной шрифт абзаца4"/>
    <w:rsid w:val="008457BF"/>
  </w:style>
  <w:style w:type="character" w:customStyle="1" w:styleId="30">
    <w:name w:val="Основной шрифт абзаца3"/>
    <w:rsid w:val="008457BF"/>
  </w:style>
  <w:style w:type="character" w:customStyle="1" w:styleId="20">
    <w:name w:val="Основной шрифт абзаца2"/>
    <w:rsid w:val="008457BF"/>
  </w:style>
  <w:style w:type="character" w:customStyle="1" w:styleId="Absatz-Standardschriftart">
    <w:name w:val="Absatz-Standardschriftart"/>
    <w:rsid w:val="008457BF"/>
  </w:style>
  <w:style w:type="character" w:customStyle="1" w:styleId="WW-Absatz-Standardschriftart">
    <w:name w:val="WW-Absatz-Standardschriftart"/>
    <w:rsid w:val="008457BF"/>
  </w:style>
  <w:style w:type="character" w:customStyle="1" w:styleId="WW-Absatz-Standardschriftart1">
    <w:name w:val="WW-Absatz-Standardschriftart1"/>
    <w:rsid w:val="008457BF"/>
  </w:style>
  <w:style w:type="character" w:customStyle="1" w:styleId="WW-Absatz-Standardschriftart11">
    <w:name w:val="WW-Absatz-Standardschriftart11"/>
    <w:rsid w:val="008457BF"/>
  </w:style>
  <w:style w:type="character" w:customStyle="1" w:styleId="WW-Absatz-Standardschriftart111">
    <w:name w:val="WW-Absatz-Standardschriftart111"/>
    <w:rsid w:val="008457BF"/>
  </w:style>
  <w:style w:type="character" w:customStyle="1" w:styleId="WW-Absatz-Standardschriftart1111">
    <w:name w:val="WW-Absatz-Standardschriftart1111"/>
    <w:rsid w:val="008457BF"/>
  </w:style>
  <w:style w:type="character" w:customStyle="1" w:styleId="WW-Absatz-Standardschriftart11111">
    <w:name w:val="WW-Absatz-Standardschriftart11111"/>
    <w:rsid w:val="008457BF"/>
  </w:style>
  <w:style w:type="character" w:customStyle="1" w:styleId="WW-Absatz-Standardschriftart111111">
    <w:name w:val="WW-Absatz-Standardschriftart111111"/>
    <w:rsid w:val="008457BF"/>
  </w:style>
  <w:style w:type="character" w:customStyle="1" w:styleId="WW-Absatz-Standardschriftart1111111">
    <w:name w:val="WW-Absatz-Standardschriftart1111111"/>
    <w:rsid w:val="008457BF"/>
  </w:style>
  <w:style w:type="character" w:customStyle="1" w:styleId="WW-Absatz-Standardschriftart11111111">
    <w:name w:val="WW-Absatz-Standardschriftart11111111"/>
    <w:rsid w:val="008457BF"/>
  </w:style>
  <w:style w:type="character" w:customStyle="1" w:styleId="WW-Absatz-Standardschriftart111111111">
    <w:name w:val="WW-Absatz-Standardschriftart111111111"/>
    <w:rsid w:val="008457BF"/>
  </w:style>
  <w:style w:type="character" w:customStyle="1" w:styleId="WW-Absatz-Standardschriftart1111111111">
    <w:name w:val="WW-Absatz-Standardschriftart1111111111"/>
    <w:rsid w:val="008457BF"/>
  </w:style>
  <w:style w:type="character" w:customStyle="1" w:styleId="10">
    <w:name w:val="Основной шрифт абзаца1"/>
    <w:rsid w:val="008457BF"/>
  </w:style>
  <w:style w:type="character" w:styleId="a3">
    <w:name w:val="page number"/>
    <w:basedOn w:val="10"/>
    <w:rsid w:val="008457BF"/>
  </w:style>
  <w:style w:type="character" w:customStyle="1" w:styleId="a4">
    <w:name w:val="Символ нумерации"/>
    <w:rsid w:val="008457BF"/>
  </w:style>
  <w:style w:type="character" w:customStyle="1" w:styleId="WW8Num2z0">
    <w:name w:val="WW8Num2z0"/>
    <w:rsid w:val="008457BF"/>
    <w:rPr>
      <w:rFonts w:ascii="Symbol" w:hAnsi="Symbol"/>
    </w:rPr>
  </w:style>
  <w:style w:type="character" w:customStyle="1" w:styleId="a5">
    <w:name w:val="Маркеры списка"/>
    <w:rsid w:val="008457BF"/>
    <w:rPr>
      <w:rFonts w:ascii="OpenSymbol" w:eastAsia="OpenSymbol" w:hAnsi="OpenSymbol" w:cs="OpenSymbol"/>
    </w:rPr>
  </w:style>
  <w:style w:type="character" w:customStyle="1" w:styleId="9">
    <w:name w:val="Основной шрифт абзаца9"/>
    <w:rsid w:val="008457BF"/>
  </w:style>
  <w:style w:type="character" w:styleId="a6">
    <w:name w:val="Hyperlink"/>
    <w:basedOn w:val="40"/>
    <w:rsid w:val="008457BF"/>
    <w:rPr>
      <w:color w:val="0000FF"/>
      <w:u w:val="single"/>
    </w:rPr>
  </w:style>
  <w:style w:type="character" w:customStyle="1" w:styleId="blk">
    <w:name w:val="blk"/>
    <w:basedOn w:val="7"/>
    <w:rsid w:val="008457BF"/>
  </w:style>
  <w:style w:type="character" w:customStyle="1" w:styleId="a7">
    <w:name w:val="Верхний колонтитул Знак"/>
    <w:basedOn w:val="7"/>
    <w:rsid w:val="008457BF"/>
    <w:rPr>
      <w:kern w:val="1"/>
    </w:rPr>
  </w:style>
  <w:style w:type="paragraph" w:customStyle="1" w:styleId="11">
    <w:name w:val="Заголовок1"/>
    <w:basedOn w:val="a"/>
    <w:next w:val="a8"/>
    <w:rsid w:val="0084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8457BF"/>
    <w:pPr>
      <w:spacing w:after="120"/>
    </w:pPr>
  </w:style>
  <w:style w:type="paragraph" w:styleId="a9">
    <w:name w:val="List"/>
    <w:basedOn w:val="a8"/>
    <w:rsid w:val="008457BF"/>
    <w:rPr>
      <w:rFonts w:ascii="Arial" w:hAnsi="Arial" w:cs="Tahoma"/>
    </w:rPr>
  </w:style>
  <w:style w:type="paragraph" w:customStyle="1" w:styleId="80">
    <w:name w:val="Название8"/>
    <w:basedOn w:val="a"/>
    <w:rsid w:val="008457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8457BF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8457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8457BF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8457BF"/>
    <w:pPr>
      <w:suppressLineNumbers/>
    </w:pPr>
    <w:rPr>
      <w:rFonts w:ascii="Arial" w:hAnsi="Arial" w:cs="Mangal"/>
    </w:rPr>
  </w:style>
  <w:style w:type="paragraph" w:customStyle="1" w:styleId="51">
    <w:name w:val="Название5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8457BF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8457BF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8457B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8457BF"/>
    <w:pPr>
      <w:suppressLineNumbers/>
    </w:pPr>
    <w:rPr>
      <w:rFonts w:ascii="Arial" w:hAnsi="Arial" w:cs="Mangal"/>
    </w:rPr>
  </w:style>
  <w:style w:type="paragraph" w:styleId="aa">
    <w:name w:val="Title"/>
    <w:basedOn w:val="11"/>
    <w:next w:val="ab"/>
    <w:qFormat/>
    <w:rsid w:val="008457BF"/>
  </w:style>
  <w:style w:type="paragraph" w:styleId="ab">
    <w:name w:val="Subtitle"/>
    <w:basedOn w:val="11"/>
    <w:next w:val="a8"/>
    <w:qFormat/>
    <w:rsid w:val="008457BF"/>
    <w:pPr>
      <w:jc w:val="center"/>
    </w:pPr>
    <w:rPr>
      <w:i/>
      <w:iCs/>
    </w:rPr>
  </w:style>
  <w:style w:type="paragraph" w:customStyle="1" w:styleId="21">
    <w:name w:val="Название2"/>
    <w:basedOn w:val="a"/>
    <w:rsid w:val="008457B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8457B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8457B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8457BF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8457BF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rsid w:val="008457BF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8457BF"/>
    <w:pPr>
      <w:suppressAutoHyphens w:val="0"/>
      <w:spacing w:before="100" w:after="100"/>
    </w:pPr>
    <w:rPr>
      <w:sz w:val="24"/>
      <w:szCs w:val="24"/>
    </w:rPr>
  </w:style>
  <w:style w:type="paragraph" w:styleId="af">
    <w:name w:val="Body Text Indent"/>
    <w:basedOn w:val="a"/>
    <w:rsid w:val="008457BF"/>
    <w:pPr>
      <w:suppressAutoHyphens w:val="0"/>
      <w:autoSpaceDE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basedOn w:val="a"/>
    <w:rsid w:val="008457BF"/>
    <w:pPr>
      <w:suppressAutoHyphens w:val="0"/>
      <w:spacing w:before="100" w:after="100"/>
    </w:pPr>
    <w:rPr>
      <w:sz w:val="24"/>
      <w:szCs w:val="24"/>
    </w:rPr>
  </w:style>
  <w:style w:type="paragraph" w:styleId="af0">
    <w:name w:val="Balloon Text"/>
    <w:basedOn w:val="a"/>
    <w:rsid w:val="008457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845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af1">
    <w:name w:val="Содержимое врезки"/>
    <w:basedOn w:val="a8"/>
    <w:rsid w:val="008457BF"/>
  </w:style>
  <w:style w:type="paragraph" w:customStyle="1" w:styleId="ConsPlusNormal0">
    <w:name w:val="ConsPlusNormal"/>
    <w:rsid w:val="008457BF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2">
    <w:name w:val="Содержимое таблицы"/>
    <w:basedOn w:val="a"/>
    <w:rsid w:val="008457BF"/>
    <w:pPr>
      <w:suppressLineNumbers/>
    </w:pPr>
  </w:style>
  <w:style w:type="paragraph" w:customStyle="1" w:styleId="ConsPlusTitle">
    <w:name w:val="ConsPlusTitle"/>
    <w:rsid w:val="008457BF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kern w:val="1"/>
      <w:lang w:bidi="ru-RU"/>
    </w:rPr>
  </w:style>
  <w:style w:type="paragraph" w:customStyle="1" w:styleId="ConsNormal">
    <w:name w:val="ConsNormal"/>
    <w:rsid w:val="008457BF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kern w:val="1"/>
      <w:lang w:bidi="ru-RU"/>
    </w:rPr>
  </w:style>
  <w:style w:type="paragraph" w:customStyle="1" w:styleId="ConsPlusNonformat">
    <w:name w:val="ConsPlusNonformat"/>
    <w:basedOn w:val="a"/>
    <w:next w:val="ConsPlusNormal0"/>
    <w:rsid w:val="008457BF"/>
    <w:pPr>
      <w:autoSpaceDE w:val="0"/>
    </w:pPr>
    <w:rPr>
      <w:rFonts w:ascii="Courier New" w:eastAsia="Courier New" w:hAnsi="Courier New"/>
    </w:rPr>
  </w:style>
  <w:style w:type="paragraph" w:customStyle="1" w:styleId="ConsPlusCell">
    <w:name w:val="ConsPlusCell"/>
    <w:basedOn w:val="a"/>
    <w:rsid w:val="008457BF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8457BF"/>
    <w:pPr>
      <w:autoSpaceDE w:val="0"/>
    </w:pPr>
    <w:rPr>
      <w:rFonts w:ascii="Courier New" w:eastAsia="Courier New" w:hAnsi="Courier New"/>
    </w:rPr>
  </w:style>
  <w:style w:type="paragraph" w:customStyle="1" w:styleId="af3">
    <w:name w:val="Заголовок таблицы"/>
    <w:basedOn w:val="af2"/>
    <w:rsid w:val="008457BF"/>
    <w:pPr>
      <w:jc w:val="center"/>
    </w:pPr>
    <w:rPr>
      <w:b/>
      <w:bCs/>
    </w:rPr>
  </w:style>
  <w:style w:type="paragraph" w:customStyle="1" w:styleId="ConsNonformat">
    <w:name w:val="ConsNonformat"/>
    <w:rsid w:val="008457BF"/>
    <w:pPr>
      <w:suppressAutoHyphens/>
      <w:jc w:val="both"/>
    </w:pPr>
    <w:rPr>
      <w:rFonts w:eastAsia="Arial"/>
      <w:lang w:eastAsia="ar-SA"/>
    </w:rPr>
  </w:style>
  <w:style w:type="table" w:styleId="af4">
    <w:name w:val="Table Grid"/>
    <w:basedOn w:val="a1"/>
    <w:uiPriority w:val="59"/>
    <w:rsid w:val="00287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1D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D779-F438-42A8-9590-1390A855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User</cp:lastModifiedBy>
  <cp:revision>5</cp:revision>
  <cp:lastPrinted>2026-04-24T12:41:00Z</cp:lastPrinted>
  <dcterms:created xsi:type="dcterms:W3CDTF">2026-04-24T12:21:00Z</dcterms:created>
  <dcterms:modified xsi:type="dcterms:W3CDTF">2026-04-28T06:29:00Z</dcterms:modified>
</cp:coreProperties>
</file>